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747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MARILI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447790900010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2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7901,4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523,5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1424,9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7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